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5CCE" w14:textId="77777777" w:rsidR="001379B9" w:rsidRDefault="00D37791" w:rsidP="00D3779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239EDAF" wp14:editId="23601689">
            <wp:extent cx="954000" cy="954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_Logga1_O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377C" w14:textId="77777777" w:rsidR="001379B9" w:rsidRPr="00AD3D54" w:rsidRDefault="001379B9" w:rsidP="001379B9">
      <w:pPr>
        <w:rPr>
          <w:sz w:val="20"/>
          <w:szCs w:val="20"/>
        </w:rPr>
      </w:pPr>
    </w:p>
    <w:p w14:paraId="14E45210" w14:textId="77777777" w:rsidR="001379B9" w:rsidRPr="00833590" w:rsidRDefault="00AF07B1" w:rsidP="001379B9">
      <w:pPr>
        <w:rPr>
          <w:lang w:val="en-US"/>
        </w:rPr>
      </w:pPr>
      <w:r w:rsidRPr="00833590">
        <w:rPr>
          <w:rFonts w:ascii="Arial" w:hAnsi="Arial" w:cs="Arial"/>
          <w:b/>
          <w:sz w:val="36"/>
          <w:szCs w:val="36"/>
          <w:lang w:val="en-US"/>
        </w:rPr>
        <w:t>Investigation for CMR chemicals</w:t>
      </w:r>
    </w:p>
    <w:p w14:paraId="67E54316" w14:textId="77777777" w:rsidR="008547F7" w:rsidRDefault="008547F7" w:rsidP="00827841">
      <w:pPr>
        <w:rPr>
          <w:lang w:val="en-US"/>
        </w:rPr>
      </w:pPr>
    </w:p>
    <w:p w14:paraId="533DBDDF" w14:textId="5A6ECE18" w:rsidR="00833590" w:rsidRPr="00833590" w:rsidRDefault="00833590" w:rsidP="00827841">
      <w:pPr>
        <w:rPr>
          <w:lang w:val="en-US"/>
        </w:rPr>
      </w:pPr>
      <w:r w:rsidRPr="00833590">
        <w:rPr>
          <w:lang w:val="en-US"/>
        </w:rPr>
        <w:t xml:space="preserve">According to </w:t>
      </w:r>
      <w:r>
        <w:rPr>
          <w:lang w:val="en-US"/>
        </w:rPr>
        <w:t>Chemical Hazards in the Working Environment (AFS 2011:19</w:t>
      </w:r>
      <w:r w:rsidR="007F0B46">
        <w:rPr>
          <w:lang w:val="en-US"/>
        </w:rPr>
        <w:t>, sections 38-39</w:t>
      </w:r>
      <w:r>
        <w:rPr>
          <w:lang w:val="en-US"/>
        </w:rPr>
        <w:t>), CM</w:t>
      </w:r>
      <w:r w:rsidR="007F0B46">
        <w:rPr>
          <w:lang w:val="en-US"/>
        </w:rPr>
        <w:t>R products (H350, H340, H360</w:t>
      </w:r>
      <w:r>
        <w:rPr>
          <w:lang w:val="en-US"/>
        </w:rPr>
        <w:t>) can only be used if an investigation identifies</w:t>
      </w:r>
      <w:r w:rsidR="007F0B46">
        <w:rPr>
          <w:lang w:val="en-US"/>
        </w:rPr>
        <w:t xml:space="preserve"> no less harmful alternative exists</w:t>
      </w:r>
      <w:r>
        <w:rPr>
          <w:lang w:val="en-US"/>
        </w:rPr>
        <w:t xml:space="preserve">.    </w:t>
      </w:r>
    </w:p>
    <w:p w14:paraId="02AA048F" w14:textId="77777777" w:rsidR="00827841" w:rsidRPr="008547F7" w:rsidRDefault="00827841" w:rsidP="0082784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1379B9" w14:paraId="1ED793EA" w14:textId="77777777" w:rsidTr="008A413C">
        <w:tc>
          <w:tcPr>
            <w:tcW w:w="9212" w:type="dxa"/>
            <w:gridSpan w:val="2"/>
            <w:shd w:val="clear" w:color="auto" w:fill="E0E0E0"/>
          </w:tcPr>
          <w:p w14:paraId="4F7D8EAE" w14:textId="6FE1EDC1" w:rsidR="001379B9" w:rsidRPr="00CE5116" w:rsidRDefault="00A11177" w:rsidP="008A41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Workp</w:t>
            </w:r>
            <w:r w:rsidR="007F0B46">
              <w:rPr>
                <w:rFonts w:ascii="Arial" w:hAnsi="Arial" w:cs="Arial"/>
                <w:b/>
                <w:sz w:val="28"/>
                <w:szCs w:val="28"/>
              </w:rPr>
              <w:t>lace</w:t>
            </w:r>
            <w:proofErr w:type="spellEnd"/>
          </w:p>
        </w:tc>
      </w:tr>
      <w:tr w:rsidR="001379B9" w14:paraId="23B6E846" w14:textId="77777777" w:rsidTr="008A413C">
        <w:tc>
          <w:tcPr>
            <w:tcW w:w="4606" w:type="dxa"/>
            <w:shd w:val="clear" w:color="auto" w:fill="auto"/>
          </w:tcPr>
          <w:p w14:paraId="4F52354C" w14:textId="32DF5BCC" w:rsidR="001379B9" w:rsidRDefault="008547F7" w:rsidP="008A413C">
            <w:r>
              <w:t>School</w:t>
            </w:r>
            <w:r w:rsidR="001379B9">
              <w:t>:</w:t>
            </w:r>
          </w:p>
          <w:p w14:paraId="1FD394C8" w14:textId="77777777" w:rsidR="001379B9" w:rsidRDefault="007F0B46" w:rsidP="008A413C">
            <w:r>
              <w:t>Division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0"/>
          </w:p>
          <w:p w14:paraId="12FF6CEA" w14:textId="77777777" w:rsidR="001379B9" w:rsidRDefault="001379B9" w:rsidP="008A413C"/>
        </w:tc>
        <w:tc>
          <w:tcPr>
            <w:tcW w:w="4606" w:type="dxa"/>
            <w:shd w:val="clear" w:color="auto" w:fill="auto"/>
          </w:tcPr>
          <w:p w14:paraId="6C01FF95" w14:textId="77777777" w:rsidR="001379B9" w:rsidRDefault="007F0B46" w:rsidP="008A413C">
            <w:proofErr w:type="spellStart"/>
            <w:r>
              <w:t>Investigator</w:t>
            </w:r>
            <w:proofErr w:type="spellEnd"/>
            <w:r w:rsidR="001379B9">
              <w:t xml:space="preserve">: </w:t>
            </w:r>
            <w:r w:rsidR="001379B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1"/>
          </w:p>
        </w:tc>
      </w:tr>
      <w:tr w:rsidR="001379B9" w14:paraId="45A6F554" w14:textId="77777777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3AF983B2" w14:textId="77777777" w:rsidR="001379B9" w:rsidRDefault="007F0B46" w:rsidP="008A413C">
            <w:proofErr w:type="spellStart"/>
            <w:r>
              <w:t>Phone</w:t>
            </w:r>
            <w:proofErr w:type="spellEnd"/>
            <w:r w:rsidR="001379B9">
              <w:t xml:space="preserve">: </w:t>
            </w:r>
            <w:r w:rsidR="001379B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2"/>
          </w:p>
          <w:p w14:paraId="113E1B55" w14:textId="77777777"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6AB534A" w14:textId="77777777" w:rsidR="001379B9" w:rsidRDefault="007F0B46" w:rsidP="008A413C">
            <w:r>
              <w:t>E-mail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3"/>
          </w:p>
        </w:tc>
      </w:tr>
      <w:tr w:rsidR="001379B9" w14:paraId="7A50E64F" w14:textId="77777777" w:rsidTr="008A413C">
        <w:tc>
          <w:tcPr>
            <w:tcW w:w="9212" w:type="dxa"/>
            <w:gridSpan w:val="2"/>
            <w:shd w:val="clear" w:color="auto" w:fill="E6E6E6"/>
          </w:tcPr>
          <w:p w14:paraId="311E813E" w14:textId="77777777" w:rsidR="001379B9" w:rsidRPr="00CE5116" w:rsidRDefault="007F0B46" w:rsidP="008A41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hemica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roduct</w:t>
            </w:r>
          </w:p>
        </w:tc>
      </w:tr>
      <w:tr w:rsidR="001379B9" w14:paraId="57DFB116" w14:textId="77777777" w:rsidTr="008A413C">
        <w:tc>
          <w:tcPr>
            <w:tcW w:w="9212" w:type="dxa"/>
            <w:gridSpan w:val="2"/>
            <w:shd w:val="clear" w:color="auto" w:fill="auto"/>
          </w:tcPr>
          <w:p w14:paraId="0CA06D26" w14:textId="77777777" w:rsidR="001379B9" w:rsidRDefault="007F0B46" w:rsidP="008A413C">
            <w:r>
              <w:t xml:space="preserve">Product </w:t>
            </w:r>
            <w:proofErr w:type="spellStart"/>
            <w:r>
              <w:t>Name</w:t>
            </w:r>
            <w:proofErr w:type="spellEnd"/>
            <w:r w:rsidR="001379B9">
              <w:t xml:space="preserve">: </w:t>
            </w:r>
            <w:r w:rsidR="001379B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4"/>
          </w:p>
          <w:p w14:paraId="0187F571" w14:textId="77777777" w:rsidR="001379B9" w:rsidRDefault="001379B9" w:rsidP="008A413C"/>
        </w:tc>
      </w:tr>
      <w:tr w:rsidR="001379B9" w:rsidRPr="00EA576D" w14:paraId="4CE1AFF9" w14:textId="77777777" w:rsidTr="008A413C">
        <w:tc>
          <w:tcPr>
            <w:tcW w:w="9212" w:type="dxa"/>
            <w:gridSpan w:val="2"/>
            <w:shd w:val="clear" w:color="auto" w:fill="auto"/>
          </w:tcPr>
          <w:p w14:paraId="3B998C4F" w14:textId="77777777" w:rsidR="001379B9" w:rsidRPr="007F0B46" w:rsidRDefault="007F0B46" w:rsidP="008A413C">
            <w:pPr>
              <w:rPr>
                <w:lang w:val="en-US"/>
              </w:rPr>
            </w:pPr>
            <w:r w:rsidRPr="007F0B46">
              <w:rPr>
                <w:lang w:val="en-US"/>
              </w:rPr>
              <w:t>Where is the product used</w:t>
            </w:r>
            <w:r w:rsidR="001379B9" w:rsidRPr="007F0B46">
              <w:rPr>
                <w:lang w:val="en-US"/>
              </w:rPr>
              <w:t xml:space="preserve">: </w:t>
            </w:r>
            <w:r w:rsidR="001379B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1379B9" w:rsidRPr="007F0B46">
              <w:rPr>
                <w:lang w:val="en-US"/>
              </w:rPr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5"/>
          </w:p>
          <w:p w14:paraId="0CA8868C" w14:textId="77777777" w:rsidR="001379B9" w:rsidRPr="007F0B46" w:rsidRDefault="001379B9" w:rsidP="008A413C">
            <w:pPr>
              <w:rPr>
                <w:lang w:val="en-US"/>
              </w:rPr>
            </w:pPr>
          </w:p>
          <w:p w14:paraId="383E6627" w14:textId="77777777" w:rsidR="00693369" w:rsidRPr="007F0B46" w:rsidRDefault="00693369" w:rsidP="008A413C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379B9" w14:paraId="4C72803F" w14:textId="77777777" w:rsidTr="008A413C">
        <w:tc>
          <w:tcPr>
            <w:tcW w:w="9212" w:type="dxa"/>
            <w:gridSpan w:val="2"/>
            <w:shd w:val="clear" w:color="auto" w:fill="auto"/>
          </w:tcPr>
          <w:p w14:paraId="0928BA14" w14:textId="4EAB0DC3" w:rsidR="001379B9" w:rsidRDefault="00704B42" w:rsidP="008A413C">
            <w:r>
              <w:t>CMR C</w:t>
            </w:r>
            <w:r w:rsidR="007F0B46">
              <w:t>omponent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6"/>
          </w:p>
          <w:p w14:paraId="7A7743D7" w14:textId="77777777" w:rsidR="001379B9" w:rsidRDefault="001379B9" w:rsidP="008A413C"/>
        </w:tc>
      </w:tr>
      <w:tr w:rsidR="001379B9" w14:paraId="6D339E6E" w14:textId="77777777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AED584" w14:textId="77777777" w:rsidR="001379B9" w:rsidRDefault="001379B9" w:rsidP="008A413C">
            <w:r>
              <w:t xml:space="preserve">CAS-n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142009E" w14:textId="77777777"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C1E9B2B" w14:textId="53F03219" w:rsidR="001379B9" w:rsidRDefault="00EA576D" w:rsidP="00EA576D">
            <w:proofErr w:type="spellStart"/>
            <w:r>
              <w:t>Content</w:t>
            </w:r>
            <w:proofErr w:type="spellEnd"/>
            <w:r>
              <w:t>:</w:t>
            </w:r>
            <w:commentRangeStart w:id="8"/>
            <w:r w:rsidR="007F0B46">
              <w:rPr>
                <w:rStyle w:val="Kommentarsreferens"/>
              </w:rPr>
              <w:commentReference w:id="9"/>
            </w:r>
            <w:bookmarkStart w:id="10" w:name="_GoBack"/>
            <w:bookmarkEnd w:id="10"/>
            <w:commentRangeEnd w:id="8"/>
            <w:r>
              <w:rPr>
                <w:rStyle w:val="Kommentarsreferens"/>
              </w:rPr>
              <w:commentReference w:id="8"/>
            </w:r>
          </w:p>
        </w:tc>
      </w:tr>
      <w:tr w:rsidR="001379B9" w:rsidRPr="00CE5116" w14:paraId="0CFFDDCE" w14:textId="77777777" w:rsidTr="008A413C">
        <w:tc>
          <w:tcPr>
            <w:tcW w:w="9212" w:type="dxa"/>
            <w:gridSpan w:val="2"/>
            <w:shd w:val="clear" w:color="auto" w:fill="E0E0E0"/>
          </w:tcPr>
          <w:p w14:paraId="7051CBAF" w14:textId="70EA892F" w:rsidR="001379B9" w:rsidRPr="00CE5116" w:rsidRDefault="003B1334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azard</w:t>
            </w:r>
            <w:proofErr w:type="spellEnd"/>
            <w:r w:rsidR="00226BC4">
              <w:rPr>
                <w:rFonts w:ascii="Arial" w:hAnsi="Arial" w:cs="Arial"/>
                <w:b/>
                <w:sz w:val="28"/>
                <w:szCs w:val="28"/>
              </w:rPr>
              <w:t xml:space="preserve"> Statements</w:t>
            </w:r>
          </w:p>
        </w:tc>
      </w:tr>
      <w:tr w:rsidR="001379B9" w14:paraId="20A89BE1" w14:textId="77777777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CEA99" w14:textId="6082BA28" w:rsidR="001379B9" w:rsidRPr="003B1334" w:rsidRDefault="003B1334" w:rsidP="008A413C">
            <w:pPr>
              <w:rPr>
                <w:lang w:val="en-US"/>
              </w:rPr>
            </w:pPr>
            <w:r w:rsidRPr="003B1334">
              <w:rPr>
                <w:lang w:val="en-US"/>
              </w:rPr>
              <w:t>What are the products Hazard S</w:t>
            </w:r>
            <w:r>
              <w:rPr>
                <w:lang w:val="en-US"/>
              </w:rPr>
              <w:t>tatements according to the Safety Data Sheets?</w:t>
            </w:r>
          </w:p>
          <w:p w14:paraId="71F0C359" w14:textId="77777777" w:rsidR="001379B9" w:rsidRPr="00226BC4" w:rsidRDefault="001379B9" w:rsidP="008A413C">
            <w:pPr>
              <w:rPr>
                <w:lang w:val="en-US"/>
              </w:rPr>
            </w:pPr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BC4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226BC4">
              <w:rPr>
                <w:lang w:val="en-US"/>
              </w:rPr>
              <w:t xml:space="preserve"> H 350 </w:t>
            </w:r>
            <w:r w:rsidR="00226BC4" w:rsidRPr="00226BC4">
              <w:rPr>
                <w:lang w:val="en-US"/>
              </w:rPr>
              <w:t>Carcinogenic</w:t>
            </w:r>
            <w:r w:rsidRPr="00226BC4">
              <w:rPr>
                <w:lang w:val="en-US"/>
              </w:rPr>
              <w:t xml:space="preserve"> </w:t>
            </w:r>
          </w:p>
          <w:p w14:paraId="3C833062" w14:textId="77777777" w:rsidR="001379B9" w:rsidRPr="00226BC4" w:rsidRDefault="001379B9" w:rsidP="008A413C">
            <w:pPr>
              <w:rPr>
                <w:lang w:val="en-US"/>
              </w:rPr>
            </w:pPr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BC4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226BC4">
              <w:rPr>
                <w:lang w:val="en-US"/>
              </w:rPr>
              <w:t xml:space="preserve"> H 340 </w:t>
            </w:r>
            <w:r w:rsidR="00226BC4" w:rsidRPr="00226BC4">
              <w:rPr>
                <w:lang w:val="en-US"/>
              </w:rPr>
              <w:t>Mutagenic</w:t>
            </w:r>
          </w:p>
          <w:p w14:paraId="0FE3ED9B" w14:textId="77777777" w:rsidR="001379B9" w:rsidRPr="00226BC4" w:rsidRDefault="001379B9" w:rsidP="008A413C">
            <w:pPr>
              <w:rPr>
                <w:lang w:val="en-US"/>
              </w:rPr>
            </w:pPr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BC4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226BC4">
              <w:rPr>
                <w:lang w:val="en-US"/>
              </w:rPr>
              <w:t xml:space="preserve"> H 360 </w:t>
            </w:r>
            <w:r w:rsidR="00226BC4" w:rsidRPr="00226BC4">
              <w:rPr>
                <w:lang w:val="en-US"/>
              </w:rPr>
              <w:t>T</w:t>
            </w:r>
            <w:r w:rsidR="00226BC4">
              <w:rPr>
                <w:lang w:val="en-US"/>
              </w:rPr>
              <w:t xml:space="preserve">oxic for reproduction </w:t>
            </w:r>
          </w:p>
          <w:p w14:paraId="361F0A28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692EE0">
              <w:t xml:space="preserve"> R 45 Kan ge cancer</w:t>
            </w:r>
          </w:p>
          <w:p w14:paraId="5FD578DF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692EE0">
              <w:t xml:space="preserve"> R 46 Kan ge ärftliga genetiska skador</w:t>
            </w:r>
          </w:p>
          <w:p w14:paraId="1B8AE2C6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692EE0">
              <w:t xml:space="preserve"> R 49 Kan ge cancer vid inandning</w:t>
            </w:r>
          </w:p>
          <w:p w14:paraId="3A2A7EA7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692EE0">
              <w:t xml:space="preserve"> R 60 Kan ge nedsatt fortplantningsförmåga</w:t>
            </w:r>
          </w:p>
          <w:p w14:paraId="0B499367" w14:textId="77777777" w:rsidR="001379B9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CC7F11">
              <w:fldChar w:fldCharType="separate"/>
            </w:r>
            <w:r w:rsidRPr="00692EE0">
              <w:fldChar w:fldCharType="end"/>
            </w:r>
            <w:r w:rsidRPr="00692EE0">
              <w:t xml:space="preserve"> R 61 Kan ge fosterskador.</w:t>
            </w:r>
          </w:p>
        </w:tc>
      </w:tr>
      <w:tr w:rsidR="001379B9" w14:paraId="24D52870" w14:textId="77777777" w:rsidTr="008A413C">
        <w:tc>
          <w:tcPr>
            <w:tcW w:w="9212" w:type="dxa"/>
            <w:gridSpan w:val="2"/>
            <w:shd w:val="clear" w:color="auto" w:fill="E0E0E0"/>
          </w:tcPr>
          <w:p w14:paraId="7F70C8D2" w14:textId="77777777" w:rsidR="001379B9" w:rsidRPr="00CE5116" w:rsidRDefault="00226BC4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ndling</w:t>
            </w:r>
          </w:p>
        </w:tc>
      </w:tr>
      <w:tr w:rsidR="001379B9" w:rsidRPr="00EA576D" w14:paraId="65C3D1B8" w14:textId="77777777" w:rsidTr="008A413C">
        <w:tc>
          <w:tcPr>
            <w:tcW w:w="9212" w:type="dxa"/>
            <w:gridSpan w:val="2"/>
            <w:shd w:val="clear" w:color="auto" w:fill="auto"/>
          </w:tcPr>
          <w:p w14:paraId="207D05D0" w14:textId="62F30CD6" w:rsidR="001379B9" w:rsidRPr="00226BC4" w:rsidRDefault="00226BC4" w:rsidP="008A413C">
            <w:pPr>
              <w:rPr>
                <w:lang w:val="en-US"/>
              </w:rPr>
            </w:pPr>
            <w:r w:rsidRPr="00226BC4">
              <w:rPr>
                <w:lang w:val="en-US"/>
              </w:rPr>
              <w:t>Provide a short descri</w:t>
            </w:r>
            <w:r w:rsidR="00704B42">
              <w:rPr>
                <w:lang w:val="en-US"/>
              </w:rPr>
              <w:t>ption of how the product is</w:t>
            </w:r>
            <w:r w:rsidRPr="00226BC4">
              <w:rPr>
                <w:lang w:val="en-US"/>
              </w:rPr>
              <w:t xml:space="preserve"> handled</w:t>
            </w:r>
            <w:r w:rsidR="001379B9" w:rsidRPr="00226BC4">
              <w:rPr>
                <w:lang w:val="en-US"/>
              </w:rPr>
              <w:t xml:space="preserve">: </w:t>
            </w:r>
          </w:p>
          <w:p w14:paraId="7754CE15" w14:textId="77777777" w:rsidR="001379B9" w:rsidRPr="00226BC4" w:rsidRDefault="001379B9" w:rsidP="008A413C">
            <w:pPr>
              <w:rPr>
                <w:lang w:val="en-US"/>
              </w:rPr>
            </w:pPr>
          </w:p>
          <w:p w14:paraId="0B72ED73" w14:textId="77777777" w:rsidR="00693369" w:rsidRPr="00226BC4" w:rsidRDefault="00693369" w:rsidP="008A413C">
            <w:pPr>
              <w:rPr>
                <w:lang w:val="en-US"/>
              </w:rPr>
            </w:pPr>
          </w:p>
          <w:p w14:paraId="530C04F5" w14:textId="77777777" w:rsidR="00693369" w:rsidRPr="00226BC4" w:rsidRDefault="00693369" w:rsidP="008A413C">
            <w:pPr>
              <w:rPr>
                <w:lang w:val="en-US"/>
              </w:rPr>
            </w:pPr>
          </w:p>
          <w:p w14:paraId="0F26FCFB" w14:textId="77777777" w:rsidR="001379B9" w:rsidRPr="00226BC4" w:rsidRDefault="001379B9" w:rsidP="008A413C">
            <w:pPr>
              <w:rPr>
                <w:lang w:val="en-US"/>
              </w:rPr>
            </w:pPr>
          </w:p>
        </w:tc>
      </w:tr>
      <w:tr w:rsidR="001379B9" w14:paraId="7CE89FCB" w14:textId="77777777" w:rsidTr="008A413C">
        <w:tc>
          <w:tcPr>
            <w:tcW w:w="4606" w:type="dxa"/>
            <w:shd w:val="clear" w:color="auto" w:fill="auto"/>
          </w:tcPr>
          <w:p w14:paraId="245163F3" w14:textId="77777777" w:rsidR="001379B9" w:rsidRPr="00226BC4" w:rsidRDefault="00226BC4" w:rsidP="008A413C">
            <w:pPr>
              <w:rPr>
                <w:lang w:val="en-US"/>
              </w:rPr>
            </w:pPr>
            <w:r w:rsidRPr="00226BC4">
              <w:rPr>
                <w:lang w:val="en-US"/>
              </w:rPr>
              <w:t>Maximum quantity used at one time</w:t>
            </w:r>
            <w:r w:rsidR="001379B9" w:rsidRPr="00226BC4">
              <w:rPr>
                <w:lang w:val="en-US"/>
              </w:rPr>
              <w:t xml:space="preserve">: </w:t>
            </w:r>
            <w:r w:rsidR="001379B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1379B9" w:rsidRPr="00226BC4">
              <w:rPr>
                <w:lang w:val="en-US"/>
              </w:rPr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11"/>
          </w:p>
          <w:p w14:paraId="61742E87" w14:textId="77777777" w:rsidR="001379B9" w:rsidRPr="00226BC4" w:rsidRDefault="001379B9" w:rsidP="008A413C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14:paraId="4129D54C" w14:textId="77777777" w:rsidR="001379B9" w:rsidRDefault="00226BC4" w:rsidP="008A413C">
            <w:r>
              <w:t xml:space="preserve">Tot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yearly</w:t>
            </w:r>
            <w:proofErr w:type="spellEnd"/>
            <w:r w:rsidR="001379B9">
              <w:t xml:space="preserve">: </w:t>
            </w:r>
            <w:r w:rsidR="001379B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12"/>
          </w:p>
        </w:tc>
      </w:tr>
      <w:tr w:rsidR="001379B9" w:rsidRPr="00EA576D" w14:paraId="5CB34B48" w14:textId="77777777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73120" w14:textId="77777777" w:rsidR="001379B9" w:rsidRPr="00226BC4" w:rsidRDefault="00226BC4" w:rsidP="008A413C">
            <w:pPr>
              <w:rPr>
                <w:lang w:val="en-US"/>
              </w:rPr>
            </w:pPr>
            <w:r w:rsidRPr="00226BC4">
              <w:rPr>
                <w:lang w:val="en-US"/>
              </w:rPr>
              <w:t>Exposure risk via</w:t>
            </w:r>
            <w:r w:rsidR="001379B9" w:rsidRPr="00226BC4">
              <w:rPr>
                <w:lang w:val="en-US"/>
              </w:rPr>
              <w:t>:</w:t>
            </w:r>
          </w:p>
          <w:p w14:paraId="5D344E33" w14:textId="3D654A01" w:rsidR="001379B9" w:rsidRPr="00226BC4" w:rsidRDefault="001379B9" w:rsidP="008A413C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 w:rsidRPr="00226BC4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bookmarkEnd w:id="13"/>
            <w:r w:rsidRPr="00226BC4">
              <w:rPr>
                <w:lang w:val="en-US"/>
              </w:rPr>
              <w:t xml:space="preserve"> </w:t>
            </w:r>
            <w:r w:rsidR="00704B42">
              <w:rPr>
                <w:lang w:val="en-US"/>
              </w:rPr>
              <w:t>Inha</w:t>
            </w:r>
            <w:r w:rsidR="00226BC4" w:rsidRPr="00226BC4">
              <w:rPr>
                <w:lang w:val="en-US"/>
              </w:rPr>
              <w:t>lation</w:t>
            </w:r>
            <w:r w:rsidRPr="00226BC4">
              <w:rPr>
                <w:lang w:val="en-US"/>
              </w:rPr>
              <w:t xml:space="preserve">. </w:t>
            </w:r>
            <w:r w:rsidR="00226BC4" w:rsidRPr="00226BC4">
              <w:rPr>
                <w:lang w:val="en-US"/>
              </w:rPr>
              <w:t>Description of risk</w:t>
            </w:r>
            <w:r w:rsidRPr="00226BC4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226BC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AA8CF80" w14:textId="77777777" w:rsidR="001379B9" w:rsidRPr="00226BC4" w:rsidRDefault="001379B9" w:rsidP="008A413C">
            <w:pPr>
              <w:rPr>
                <w:lang w:val="en-US"/>
              </w:rPr>
            </w:pPr>
          </w:p>
          <w:p w14:paraId="792D2B3A" w14:textId="77777777" w:rsidR="001379B9" w:rsidRPr="00226BC4" w:rsidRDefault="001379B9" w:rsidP="008A413C">
            <w:pPr>
              <w:rPr>
                <w:lang w:val="en-US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"/>
            <w:r w:rsidRPr="00226BC4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bookmarkEnd w:id="15"/>
            <w:r w:rsidRPr="00226BC4">
              <w:rPr>
                <w:lang w:val="en-US"/>
              </w:rPr>
              <w:t xml:space="preserve"> </w:t>
            </w:r>
            <w:r w:rsidR="00226BC4" w:rsidRPr="00226BC4">
              <w:rPr>
                <w:lang w:val="en-US"/>
              </w:rPr>
              <w:t>Skin contact</w:t>
            </w:r>
            <w:r w:rsidRPr="00226BC4">
              <w:rPr>
                <w:lang w:val="en-US"/>
              </w:rPr>
              <w:t xml:space="preserve">. </w:t>
            </w:r>
            <w:r w:rsidR="00226BC4" w:rsidRPr="00226BC4">
              <w:rPr>
                <w:lang w:val="en-US"/>
              </w:rPr>
              <w:t>Description of risk</w:t>
            </w:r>
            <w:r w:rsidRPr="00226BC4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BC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E04615" w14:textId="77777777" w:rsidR="001379B9" w:rsidRPr="00226BC4" w:rsidRDefault="001379B9" w:rsidP="008A413C">
            <w:pPr>
              <w:rPr>
                <w:lang w:val="en-US"/>
              </w:rPr>
            </w:pPr>
          </w:p>
          <w:p w14:paraId="3AED70C4" w14:textId="215ACF34" w:rsidR="001379B9" w:rsidRPr="00704B42" w:rsidRDefault="001379B9" w:rsidP="008A413C">
            <w:pPr>
              <w:rPr>
                <w:lang w:val="en-US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3"/>
            <w:r w:rsidRPr="00704B42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bookmarkEnd w:id="16"/>
            <w:r w:rsidRPr="00704B42">
              <w:rPr>
                <w:lang w:val="en-US"/>
              </w:rPr>
              <w:t xml:space="preserve"> </w:t>
            </w:r>
            <w:r w:rsidR="00704B42">
              <w:rPr>
                <w:lang w:val="en-US"/>
              </w:rPr>
              <w:t>Describe additional</w:t>
            </w:r>
            <w:r w:rsidR="00704B42" w:rsidRPr="00704B42">
              <w:rPr>
                <w:lang w:val="en-US"/>
              </w:rPr>
              <w:t xml:space="preserve"> routes of exposure</w:t>
            </w:r>
            <w:r w:rsidRPr="00704B42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B4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0BE093" w14:textId="77777777" w:rsidR="001379B9" w:rsidRPr="00704B42" w:rsidRDefault="001379B9" w:rsidP="008A413C">
            <w:pPr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A47013" w14:paraId="11DAF9E8" w14:textId="77777777" w:rsidTr="00A47013">
        <w:tc>
          <w:tcPr>
            <w:tcW w:w="9212" w:type="dxa"/>
            <w:gridSpan w:val="2"/>
            <w:shd w:val="clear" w:color="auto" w:fill="E0E0E0"/>
          </w:tcPr>
          <w:p w14:paraId="655BE7DD" w14:textId="26D52622" w:rsidR="00A47013" w:rsidRDefault="00615D7A" w:rsidP="00A47013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vestigatio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for alternatives</w:t>
            </w:r>
          </w:p>
        </w:tc>
      </w:tr>
      <w:tr w:rsidR="00A47013" w14:paraId="5C2A42E8" w14:textId="77777777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1ECFC" w14:textId="77777777" w:rsidR="00A47013" w:rsidRPr="00615D7A" w:rsidRDefault="00A47013" w:rsidP="00A47013">
            <w:pPr>
              <w:rPr>
                <w:lang w:val="en-US"/>
              </w:rPr>
            </w:pPr>
          </w:p>
          <w:p w14:paraId="7CDD3FC2" w14:textId="4D3D726B" w:rsidR="00A47013" w:rsidRPr="00615D7A" w:rsidRDefault="00615D7A" w:rsidP="00A47013">
            <w:pPr>
              <w:rPr>
                <w:lang w:val="en-US"/>
              </w:rPr>
            </w:pPr>
            <w:r w:rsidRPr="00615D7A">
              <w:rPr>
                <w:lang w:val="en-US"/>
              </w:rPr>
              <w:t>Alternatives have been sought</w:t>
            </w:r>
            <w:r w:rsidR="00A47013" w:rsidRPr="00615D7A">
              <w:rPr>
                <w:lang w:val="en-US"/>
              </w:rPr>
              <w:t xml:space="preserve"> via:</w:t>
            </w:r>
          </w:p>
          <w:p w14:paraId="4EE3E8DE" w14:textId="0B59D518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615D7A" w:rsidRPr="00615D7A">
              <w:rPr>
                <w:lang w:val="en-US"/>
              </w:rPr>
              <w:t>Contact with suppliers</w:t>
            </w:r>
            <w:r w:rsidRPr="00615D7A">
              <w:rPr>
                <w:lang w:val="en-US"/>
              </w:rPr>
              <w:t xml:space="preserve">. </w:t>
            </w:r>
          </w:p>
          <w:p w14:paraId="18695C00" w14:textId="04A3D528" w:rsidR="00A47013" w:rsidRPr="00615D7A" w:rsidRDefault="00A47013" w:rsidP="00A47013">
            <w:pPr>
              <w:rPr>
                <w:lang w:val="en-US"/>
              </w:rPr>
            </w:pPr>
            <w:r w:rsidRPr="00615D7A">
              <w:rPr>
                <w:lang w:val="en-US"/>
              </w:rPr>
              <w:t xml:space="preserve">      </w:t>
            </w:r>
            <w:r w:rsidR="00615D7A" w:rsidRPr="00615D7A">
              <w:rPr>
                <w:lang w:val="en-US"/>
              </w:rPr>
              <w:t>Comments</w:t>
            </w:r>
            <w:r w:rsidRPr="00615D7A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D7A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FB2D31" w14:textId="17E73529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615D7A" w:rsidRPr="00615D7A">
              <w:rPr>
                <w:lang w:val="en-US"/>
              </w:rPr>
              <w:t>Contact with colleagues in other institutions</w:t>
            </w:r>
            <w:r w:rsidRPr="00615D7A">
              <w:rPr>
                <w:lang w:val="en-US"/>
              </w:rPr>
              <w:t xml:space="preserve">. </w:t>
            </w:r>
          </w:p>
          <w:p w14:paraId="6B016553" w14:textId="610CCBF3" w:rsidR="00A47013" w:rsidRDefault="00A47013" w:rsidP="00A47013">
            <w:r w:rsidRPr="00615D7A">
              <w:rPr>
                <w:lang w:val="en-US"/>
              </w:rPr>
              <w:t xml:space="preserve">      </w:t>
            </w:r>
            <w:proofErr w:type="spellStart"/>
            <w:proofErr w:type="gramStart"/>
            <w:r w:rsidR="00615D7A">
              <w:t>Comments</w:t>
            </w:r>
            <w:proofErr w:type="spellEnd"/>
            <w:r>
              <w:t xml:space="preserve">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9907A8" w14:textId="77777777" w:rsidR="00A47013" w:rsidRPr="00550CBA" w:rsidRDefault="00A47013" w:rsidP="00A47013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>
              <w:t xml:space="preserve"> Kontroll i NSGs utbyteslista (</w:t>
            </w:r>
            <w:r w:rsidRPr="00550CBA">
              <w:t>www.vgregion.se/</w:t>
            </w:r>
            <w:proofErr w:type="spellStart"/>
            <w:r w:rsidRPr="00550CBA">
              <w:t>halsan</w:t>
            </w:r>
            <w:proofErr w:type="spellEnd"/>
            <w:r w:rsidRPr="00550CBA">
              <w:t>/kemi/</w:t>
            </w:r>
            <w:proofErr w:type="spellStart"/>
            <w:r w:rsidRPr="00550CBA">
              <w:t>nsg</w:t>
            </w:r>
            <w:proofErr w:type="spellEnd"/>
            <w:r>
              <w:t>)</w:t>
            </w:r>
          </w:p>
          <w:p w14:paraId="1CC77E17" w14:textId="77777777" w:rsidR="00A47013" w:rsidRDefault="00A47013" w:rsidP="00A47013">
            <w:r>
              <w:t xml:space="preserve">     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gramStart"/>
            <w:r>
              <w:t xml:space="preserve">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3D0BD4" w14:textId="77777777"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>
              <w:t xml:space="preserve"> Sökning i </w:t>
            </w:r>
            <w:proofErr w:type="spellStart"/>
            <w:r>
              <w:t>SubsPorts</w:t>
            </w:r>
            <w:proofErr w:type="spellEnd"/>
            <w:r>
              <w:t xml:space="preserve"> databaser (www.subsport.eu) </w:t>
            </w:r>
          </w:p>
          <w:p w14:paraId="3CFB84D4" w14:textId="77777777" w:rsidR="00A47013" w:rsidRDefault="00A47013" w:rsidP="00A47013">
            <w:r>
              <w:t xml:space="preserve">     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gramStart"/>
            <w:r>
              <w:t xml:space="preserve">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23976E" w14:textId="77777777"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 xml:space="preserve">Sökning i </w:t>
            </w:r>
            <w:proofErr w:type="spellStart"/>
            <w:r w:rsidRPr="004349B7">
              <w:t>Catsubs</w:t>
            </w:r>
            <w:proofErr w:type="spellEnd"/>
            <w:r w:rsidRPr="004349B7">
              <w:t xml:space="preserve"> databas (www.catsub.dk)</w:t>
            </w:r>
          </w:p>
          <w:p w14:paraId="28750558" w14:textId="77777777"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</w:t>
            </w:r>
            <w:proofErr w:type="spellStart"/>
            <w:r w:rsidRPr="004349B7">
              <w:t>Ev</w:t>
            </w:r>
            <w:proofErr w:type="spellEnd"/>
            <w:r w:rsidRPr="004349B7">
              <w:t xml:space="preserve"> </w:t>
            </w:r>
            <w:proofErr w:type="gramStart"/>
            <w:r w:rsidRPr="004349B7">
              <w:t>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14:paraId="2C5AC528" w14:textId="77777777"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>
              <w:t xml:space="preserve"> Sökning via Google. (Sök på t ex följande ord: substitution, utbyte, avveckling, farliga kemikalier, </w:t>
            </w:r>
            <w:proofErr w:type="spellStart"/>
            <w:r>
              <w:t>hazardous</w:t>
            </w:r>
            <w:proofErr w:type="spellEnd"/>
            <w:r>
              <w:t xml:space="preserve"> </w:t>
            </w:r>
            <w:proofErr w:type="spellStart"/>
            <w:r>
              <w:t>chemicals</w:t>
            </w:r>
            <w:proofErr w:type="spellEnd"/>
            <w:r>
              <w:t xml:space="preserve"> i kombination med aktuellt kemikalienamn)</w:t>
            </w:r>
          </w:p>
          <w:p w14:paraId="314A4E3F" w14:textId="77777777" w:rsidR="00A47013" w:rsidRDefault="00A47013" w:rsidP="00A47013"/>
          <w:p w14:paraId="0AA8A201" w14:textId="38FFFA12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615D7A">
              <w:rPr>
                <w:lang w:val="en-US"/>
              </w:rPr>
              <w:t>Swedish C</w:t>
            </w:r>
            <w:r w:rsidR="00615D7A" w:rsidRPr="00615D7A">
              <w:rPr>
                <w:lang w:val="en-US"/>
              </w:rPr>
              <w:t xml:space="preserve">hemicals </w:t>
            </w:r>
            <w:r w:rsidR="00615D7A">
              <w:rPr>
                <w:lang w:val="en-US"/>
              </w:rPr>
              <w:t>Agency</w:t>
            </w:r>
            <w:r w:rsidRPr="00615D7A">
              <w:rPr>
                <w:lang w:val="en-US"/>
              </w:rPr>
              <w:t xml:space="preserve"> (</w:t>
            </w:r>
            <w:r w:rsidR="00615D7A" w:rsidRPr="00615D7A">
              <w:rPr>
                <w:lang w:val="en-US"/>
              </w:rPr>
              <w:t>https://www.kemi.se/en</w:t>
            </w:r>
            <w:r w:rsidRPr="00615D7A">
              <w:rPr>
                <w:lang w:val="en-US"/>
              </w:rPr>
              <w:t xml:space="preserve">) </w:t>
            </w:r>
          </w:p>
          <w:p w14:paraId="025BAF0C" w14:textId="77777777" w:rsidR="00A47013" w:rsidRPr="00615D7A" w:rsidRDefault="00A47013" w:rsidP="00A47013">
            <w:pPr>
              <w:rPr>
                <w:lang w:val="en-US"/>
              </w:rPr>
            </w:pPr>
          </w:p>
          <w:p w14:paraId="1257190F" w14:textId="1650ED29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3B1334">
              <w:rPr>
                <w:lang w:val="en-US"/>
              </w:rPr>
              <w:t>Information obtained from additional</w:t>
            </w:r>
            <w:r w:rsidR="00615D7A" w:rsidRPr="00615D7A">
              <w:rPr>
                <w:lang w:val="en-US"/>
              </w:rPr>
              <w:t xml:space="preserve"> websites</w:t>
            </w:r>
            <w:r w:rsidRPr="00615D7A">
              <w:rPr>
                <w:lang w:val="en-US"/>
              </w:rPr>
              <w:t>.</w:t>
            </w:r>
          </w:p>
          <w:p w14:paraId="326902AF" w14:textId="2C56E72B" w:rsidR="00A47013" w:rsidRPr="00CE5116" w:rsidRDefault="00A47013" w:rsidP="00A47013">
            <w:pPr>
              <w:rPr>
                <w:color w:val="FF0000"/>
              </w:rPr>
            </w:pPr>
            <w:r w:rsidRPr="00615D7A">
              <w:rPr>
                <w:lang w:val="en-US"/>
              </w:rPr>
              <w:t xml:space="preserve">      </w:t>
            </w:r>
            <w:proofErr w:type="spellStart"/>
            <w:r w:rsidR="00615D7A">
              <w:t>Comments</w:t>
            </w:r>
            <w:proofErr w:type="spellEnd"/>
            <w:r w:rsidRPr="004349B7">
              <w:t>:</w:t>
            </w:r>
            <w:r w:rsidRPr="00CE5116">
              <w:rPr>
                <w:color w:val="FF0000"/>
              </w:rPr>
              <w:t xml:space="preserve">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14:paraId="0198C0D4" w14:textId="77777777" w:rsidR="00A47013" w:rsidRPr="00444D36" w:rsidRDefault="00A47013" w:rsidP="00A47013">
            <w:pPr>
              <w:rPr>
                <w:b/>
                <w:color w:val="FF0000"/>
              </w:rPr>
            </w:pPr>
          </w:p>
        </w:tc>
      </w:tr>
      <w:tr w:rsidR="00A47013" w:rsidRPr="00EA576D" w14:paraId="5AED7812" w14:textId="77777777" w:rsidTr="00A47013">
        <w:tc>
          <w:tcPr>
            <w:tcW w:w="9212" w:type="dxa"/>
            <w:gridSpan w:val="2"/>
            <w:shd w:val="clear" w:color="auto" w:fill="E0E0E0"/>
          </w:tcPr>
          <w:p w14:paraId="5C559978" w14:textId="64F6D490" w:rsidR="00A47013" w:rsidRPr="008F61F4" w:rsidRDefault="008F61F4" w:rsidP="008F61F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F61F4">
              <w:rPr>
                <w:rFonts w:ascii="Arial" w:hAnsi="Arial" w:cs="Arial"/>
                <w:b/>
                <w:sz w:val="28"/>
                <w:szCs w:val="28"/>
                <w:lang w:val="en-US"/>
              </w:rPr>
              <w:t>Investigation Results</w:t>
            </w:r>
            <w:r w:rsidR="00CB145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A47013" w:rsidRPr="008F61F4">
              <w:rPr>
                <w:rFonts w:ascii="Arial" w:hAnsi="Arial" w:cs="Arial"/>
                <w:b/>
                <w:sz w:val="28"/>
                <w:szCs w:val="28"/>
                <w:lang w:val="en-US"/>
              </w:rPr>
              <w:t>/</w:t>
            </w:r>
            <w:r w:rsidR="00CB145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8F61F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ossibility for Replacement </w:t>
            </w:r>
          </w:p>
        </w:tc>
      </w:tr>
      <w:tr w:rsidR="00A47013" w:rsidRPr="00EA576D" w14:paraId="63A0F6A9" w14:textId="77777777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241E75" w14:textId="77777777" w:rsidR="00A47013" w:rsidRPr="008F61F4" w:rsidRDefault="00A47013" w:rsidP="00A47013">
            <w:pPr>
              <w:rPr>
                <w:lang w:val="en-US"/>
              </w:rPr>
            </w:pPr>
          </w:p>
          <w:p w14:paraId="7BB15920" w14:textId="58A58BB8" w:rsidR="00A47013" w:rsidRPr="00CB1453" w:rsidRDefault="002F24DF" w:rsidP="00A47013">
            <w:pPr>
              <w:rPr>
                <w:lang w:val="en-US"/>
              </w:rPr>
            </w:pPr>
            <w:r>
              <w:rPr>
                <w:lang w:val="en-US"/>
              </w:rPr>
              <w:t>Has a</w:t>
            </w:r>
            <w:r w:rsidR="00CB1453" w:rsidRPr="00CB1453">
              <w:rPr>
                <w:lang w:val="en-US"/>
              </w:rPr>
              <w:t xml:space="preserve"> less </w:t>
            </w:r>
            <w:r>
              <w:rPr>
                <w:lang w:val="en-US"/>
              </w:rPr>
              <w:t xml:space="preserve">harmful replacement product </w:t>
            </w:r>
            <w:r w:rsidR="00CB1453" w:rsidRPr="00CB1453">
              <w:rPr>
                <w:lang w:val="en-US"/>
              </w:rPr>
              <w:t>been identified</w:t>
            </w:r>
            <w:r>
              <w:rPr>
                <w:lang w:val="en-US"/>
              </w:rPr>
              <w:t>?</w:t>
            </w:r>
          </w:p>
          <w:p w14:paraId="5DB50CAC" w14:textId="77777777" w:rsidR="00A47013" w:rsidRPr="00CB1453" w:rsidRDefault="00A47013" w:rsidP="00A47013">
            <w:pPr>
              <w:rPr>
                <w:lang w:val="en-US"/>
              </w:rPr>
            </w:pPr>
          </w:p>
          <w:p w14:paraId="05B3F9A1" w14:textId="5A2CB399" w:rsidR="00A47013" w:rsidRPr="00CB1453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53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CB1453">
              <w:rPr>
                <w:lang w:val="en-US"/>
              </w:rPr>
              <w:t xml:space="preserve"> </w:t>
            </w:r>
            <w:r w:rsidR="00CB1453" w:rsidRPr="00CB1453">
              <w:rPr>
                <w:b/>
                <w:u w:val="single"/>
                <w:lang w:val="en-US"/>
              </w:rPr>
              <w:t>Yes</w:t>
            </w:r>
            <w:r w:rsidRPr="00CB1453">
              <w:rPr>
                <w:b/>
                <w:u w:val="single"/>
                <w:lang w:val="en-US"/>
              </w:rPr>
              <w:t>.</w:t>
            </w:r>
            <w:r w:rsidRPr="00CB1453">
              <w:rPr>
                <w:lang w:val="en-US"/>
              </w:rPr>
              <w:t xml:space="preserve">      </w:t>
            </w:r>
          </w:p>
          <w:p w14:paraId="647C527A" w14:textId="5866DFC6" w:rsidR="00A47013" w:rsidRPr="00CB1453" w:rsidRDefault="00A47013" w:rsidP="00A47013">
            <w:pPr>
              <w:rPr>
                <w:lang w:val="en-US"/>
              </w:rPr>
            </w:pPr>
            <w:r w:rsidRPr="00CB1453">
              <w:rPr>
                <w:lang w:val="en-US"/>
              </w:rPr>
              <w:t xml:space="preserve">  </w:t>
            </w:r>
            <w:r w:rsidR="00CB1453" w:rsidRPr="00CB1453">
              <w:rPr>
                <w:lang w:val="en-US"/>
              </w:rPr>
              <w:t>Product Name</w:t>
            </w:r>
            <w:r w:rsidRPr="00CB1453">
              <w:rPr>
                <w:lang w:val="en-US"/>
              </w:rPr>
              <w:t xml:space="preserve">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45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750CFB" w14:textId="77777777" w:rsidR="00A47013" w:rsidRPr="00CB1453" w:rsidRDefault="00A47013" w:rsidP="00A47013">
            <w:pPr>
              <w:rPr>
                <w:lang w:val="en-US"/>
              </w:rPr>
            </w:pPr>
            <w:r w:rsidRPr="00CB1453">
              <w:rPr>
                <w:lang w:val="en-US"/>
              </w:rPr>
              <w:t xml:space="preserve">    </w:t>
            </w:r>
          </w:p>
          <w:p w14:paraId="0A128D95" w14:textId="25A582BE" w:rsidR="00CB1453" w:rsidRPr="00CB1453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53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CB1453">
              <w:rPr>
                <w:lang w:val="en-US"/>
              </w:rPr>
              <w:t xml:space="preserve"> </w:t>
            </w:r>
            <w:r w:rsidR="00CB1453" w:rsidRPr="00CB1453">
              <w:rPr>
                <w:b/>
                <w:u w:val="single"/>
                <w:lang w:val="en-US"/>
              </w:rPr>
              <w:t>No</w:t>
            </w:r>
            <w:r w:rsidRPr="00CB1453">
              <w:rPr>
                <w:lang w:val="en-US"/>
              </w:rPr>
              <w:t xml:space="preserve">. </w:t>
            </w:r>
          </w:p>
          <w:p w14:paraId="757FB9EB" w14:textId="762845D8" w:rsidR="00A47013" w:rsidRPr="00CB1453" w:rsidRDefault="00CB1453" w:rsidP="00A47013">
            <w:pPr>
              <w:rPr>
                <w:lang w:val="en-US"/>
              </w:rPr>
            </w:pPr>
            <w:r w:rsidRPr="00CB1453">
              <w:rPr>
                <w:lang w:val="en-US"/>
              </w:rPr>
              <w:t xml:space="preserve">  </w:t>
            </w:r>
            <w:r w:rsidR="002F24DF">
              <w:rPr>
                <w:lang w:val="en-US"/>
              </w:rPr>
              <w:t>Why not</w:t>
            </w:r>
            <w:r>
              <w:rPr>
                <w:lang w:val="en-US"/>
              </w:rPr>
              <w:t>?</w:t>
            </w:r>
            <w:r w:rsidR="00A47013" w:rsidRPr="00CB1453">
              <w:rPr>
                <w:lang w:val="en-US"/>
              </w:rPr>
              <w:t xml:space="preserve"> : 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 w:rsidRPr="00CB1453">
              <w:rPr>
                <w:lang w:val="en-US"/>
              </w:rPr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  <w:p w14:paraId="400C6A2D" w14:textId="77777777" w:rsidR="00693369" w:rsidRPr="00CB1453" w:rsidRDefault="00693369" w:rsidP="00A47013">
            <w:pPr>
              <w:rPr>
                <w:lang w:val="en-US"/>
              </w:rPr>
            </w:pPr>
          </w:p>
          <w:p w14:paraId="3752194A" w14:textId="77777777" w:rsidR="00A47013" w:rsidRPr="00CB1453" w:rsidRDefault="00A47013" w:rsidP="00A47013">
            <w:pPr>
              <w:rPr>
                <w:lang w:val="en-US"/>
              </w:rPr>
            </w:pPr>
          </w:p>
        </w:tc>
      </w:tr>
      <w:tr w:rsidR="00A47013" w14:paraId="3D397C1B" w14:textId="77777777" w:rsidTr="00A47013">
        <w:tc>
          <w:tcPr>
            <w:tcW w:w="9212" w:type="dxa"/>
            <w:gridSpan w:val="2"/>
            <w:shd w:val="clear" w:color="auto" w:fill="E0E0E0"/>
          </w:tcPr>
          <w:p w14:paraId="312395E0" w14:textId="372E1C81" w:rsidR="00A47013" w:rsidRPr="00CE5116" w:rsidRDefault="00A11F5C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ision</w:t>
            </w:r>
          </w:p>
        </w:tc>
      </w:tr>
      <w:tr w:rsidR="00A47013" w14:paraId="39F3023B" w14:textId="77777777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AE775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776E5090" w14:textId="7E949E31" w:rsidR="00A47013" w:rsidRPr="002F24DF" w:rsidRDefault="002F24DF" w:rsidP="00A47013">
            <w:pPr>
              <w:rPr>
                <w:lang w:val="en-US"/>
              </w:rPr>
            </w:pPr>
            <w:r w:rsidRPr="002F24DF">
              <w:rPr>
                <w:lang w:val="en-US"/>
              </w:rPr>
              <w:t>Is the product going to be replaced</w:t>
            </w:r>
            <w:r>
              <w:rPr>
                <w:lang w:val="en-US"/>
              </w:rPr>
              <w:t>?</w:t>
            </w:r>
          </w:p>
          <w:p w14:paraId="5E159514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7D050856" w14:textId="17F12766" w:rsidR="00A47013" w:rsidRPr="002F24DF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4DF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2F24DF">
              <w:rPr>
                <w:lang w:val="en-US"/>
              </w:rPr>
              <w:t xml:space="preserve"> </w:t>
            </w:r>
            <w:r w:rsidR="002F24DF" w:rsidRPr="002F24DF">
              <w:rPr>
                <w:lang w:val="en-US"/>
              </w:rPr>
              <w:t>Yes, the product is going to be replaced</w:t>
            </w:r>
            <w:r w:rsidRPr="002F24DF">
              <w:rPr>
                <w:lang w:val="en-US"/>
              </w:rPr>
              <w:t xml:space="preserve">. </w:t>
            </w:r>
          </w:p>
          <w:p w14:paraId="451DD6E9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24CA724D" w14:textId="401BF405" w:rsidR="00A47013" w:rsidRPr="002F24DF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4DF">
              <w:rPr>
                <w:lang w:val="en-US"/>
              </w:rPr>
              <w:instrText xml:space="preserve"> FORMCHECKBOX </w:instrText>
            </w:r>
            <w:r w:rsidR="00CC7F11">
              <w:fldChar w:fldCharType="separate"/>
            </w:r>
            <w:r>
              <w:fldChar w:fldCharType="end"/>
            </w:r>
            <w:r w:rsidRPr="002F24DF">
              <w:rPr>
                <w:lang w:val="en-US"/>
              </w:rPr>
              <w:t xml:space="preserve"> </w:t>
            </w:r>
            <w:r w:rsidR="002F24DF" w:rsidRPr="002F24DF">
              <w:rPr>
                <w:lang w:val="en-US"/>
              </w:rPr>
              <w:t>No, the product is not going to be replaced</w:t>
            </w:r>
            <w:r w:rsidRPr="002F24DF">
              <w:rPr>
                <w:lang w:val="en-US"/>
              </w:rPr>
              <w:t>.</w:t>
            </w:r>
          </w:p>
          <w:p w14:paraId="058FBCA8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764533D9" w14:textId="35C92B65" w:rsidR="00A47013" w:rsidRDefault="00704B42" w:rsidP="00A47013">
            <w:proofErr w:type="spellStart"/>
            <w:r>
              <w:t>Motivate</w:t>
            </w:r>
            <w:proofErr w:type="spellEnd"/>
            <w:r w:rsidR="00EA6EAD">
              <w:t xml:space="preserve"> </w:t>
            </w:r>
            <w:proofErr w:type="spellStart"/>
            <w:r w:rsidR="00EA6EAD">
              <w:t>this</w:t>
            </w:r>
            <w:proofErr w:type="spellEnd"/>
            <w:r w:rsidR="00EA6EAD">
              <w:t xml:space="preserve"> decision</w:t>
            </w:r>
            <w:r w:rsidR="00A47013">
              <w:t xml:space="preserve">: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  <w:p w14:paraId="57E2FC39" w14:textId="77777777" w:rsidR="00A47013" w:rsidRDefault="00A47013" w:rsidP="00A47013"/>
        </w:tc>
      </w:tr>
      <w:tr w:rsidR="00A47013" w14:paraId="0E8864FF" w14:textId="77777777" w:rsidTr="00A47013">
        <w:tc>
          <w:tcPr>
            <w:tcW w:w="9212" w:type="dxa"/>
            <w:gridSpan w:val="2"/>
            <w:shd w:val="clear" w:color="auto" w:fill="E0E0E0"/>
          </w:tcPr>
          <w:p w14:paraId="3AA95E03" w14:textId="538E7EDF" w:rsidR="00A47013" w:rsidRPr="00CE5116" w:rsidRDefault="002F24DF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sponsibl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upervisor’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ignature</w:t>
            </w:r>
            <w:proofErr w:type="spellEnd"/>
          </w:p>
        </w:tc>
      </w:tr>
      <w:tr w:rsidR="00A47013" w14:paraId="3235694F" w14:textId="77777777" w:rsidTr="00A47013">
        <w:tc>
          <w:tcPr>
            <w:tcW w:w="4606" w:type="dxa"/>
            <w:shd w:val="clear" w:color="auto" w:fill="auto"/>
          </w:tcPr>
          <w:p w14:paraId="21973E31" w14:textId="77777777" w:rsidR="00A47013" w:rsidRDefault="00A47013" w:rsidP="00A47013"/>
          <w:p w14:paraId="42399014" w14:textId="3FB9EFE7" w:rsidR="00A47013" w:rsidRDefault="002F24DF" w:rsidP="00A47013">
            <w:proofErr w:type="spellStart"/>
            <w:r>
              <w:t>Name</w:t>
            </w:r>
            <w:proofErr w:type="spellEnd"/>
            <w:r w:rsidR="00A47013">
              <w:t xml:space="preserve">: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  <w:p w14:paraId="35592489" w14:textId="77777777" w:rsidR="00A47013" w:rsidRDefault="00A47013" w:rsidP="00A47013"/>
          <w:p w14:paraId="37DB6A5F" w14:textId="77777777" w:rsidR="00A47013" w:rsidRDefault="00A47013" w:rsidP="00A47013"/>
        </w:tc>
        <w:tc>
          <w:tcPr>
            <w:tcW w:w="4606" w:type="dxa"/>
            <w:shd w:val="clear" w:color="auto" w:fill="auto"/>
          </w:tcPr>
          <w:p w14:paraId="778C86BD" w14:textId="77777777" w:rsidR="00A47013" w:rsidRDefault="00A47013" w:rsidP="00A47013"/>
          <w:p w14:paraId="651A04C2" w14:textId="7CCC56AF" w:rsidR="00A47013" w:rsidRDefault="002F24DF" w:rsidP="00A47013">
            <w:r>
              <w:t>Date</w:t>
            </w:r>
            <w:r w:rsidR="00A47013">
              <w:t xml:space="preserve">: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</w:tc>
      </w:tr>
    </w:tbl>
    <w:p w14:paraId="4615C594" w14:textId="77777777" w:rsidR="001379B9" w:rsidRDefault="001379B9" w:rsidP="001379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C499C5A" w14:textId="39D5D9B9" w:rsidR="001379B9" w:rsidRPr="00EA6EAD" w:rsidRDefault="00EA6EAD" w:rsidP="001379B9">
      <w:pPr>
        <w:rPr>
          <w:lang w:val="en-US"/>
        </w:rPr>
      </w:pPr>
      <w:r w:rsidRPr="00EA6EAD">
        <w:rPr>
          <w:b/>
          <w:lang w:val="en-US"/>
        </w:rPr>
        <w:t>Note</w:t>
      </w:r>
      <w:r w:rsidR="001379B9" w:rsidRPr="00EA6EAD">
        <w:rPr>
          <w:b/>
          <w:lang w:val="en-US"/>
        </w:rPr>
        <w:t xml:space="preserve">! </w:t>
      </w:r>
      <w:r w:rsidRPr="00EA6EAD">
        <w:rPr>
          <w:lang w:val="en-US"/>
        </w:rPr>
        <w:t>If the decision has been made to keep using the CMR chemical</w:t>
      </w:r>
      <w:r>
        <w:rPr>
          <w:lang w:val="en-US"/>
        </w:rPr>
        <w:t>, the following</w:t>
      </w:r>
      <w:r w:rsidRPr="00EA6EAD">
        <w:rPr>
          <w:lang w:val="en-US"/>
        </w:rPr>
        <w:t xml:space="preserve"> regulations apply</w:t>
      </w:r>
      <w:r w:rsidR="001379B9" w:rsidRPr="00EA6EAD">
        <w:rPr>
          <w:lang w:val="en-US"/>
        </w:rPr>
        <w:t>:</w:t>
      </w:r>
    </w:p>
    <w:p w14:paraId="3EFFFD84" w14:textId="01AE806C" w:rsidR="001379B9" w:rsidRDefault="00EA6EAD" w:rsidP="001379B9">
      <w:pPr>
        <w:numPr>
          <w:ilvl w:val="0"/>
          <w:numId w:val="1"/>
        </w:numPr>
      </w:pPr>
      <w:proofErr w:type="spellStart"/>
      <w:r>
        <w:t>Documented</w:t>
      </w:r>
      <w:proofErr w:type="spellEnd"/>
      <w:r>
        <w:t xml:space="preserve"> risk </w:t>
      </w:r>
      <w:proofErr w:type="spellStart"/>
      <w:r>
        <w:t>assessment</w:t>
      </w:r>
      <w:proofErr w:type="spellEnd"/>
    </w:p>
    <w:p w14:paraId="7DAD7C1A" w14:textId="3984082A" w:rsidR="001379B9" w:rsidRPr="00EA6EAD" w:rsidRDefault="00EA6EAD" w:rsidP="001379B9">
      <w:pPr>
        <w:numPr>
          <w:ilvl w:val="0"/>
          <w:numId w:val="1"/>
        </w:numPr>
        <w:rPr>
          <w:lang w:val="en-US"/>
        </w:rPr>
      </w:pPr>
      <w:r w:rsidRPr="00EA6EAD">
        <w:rPr>
          <w:lang w:val="en-US"/>
        </w:rPr>
        <w:t>Measures to reduce exposure must be taken</w:t>
      </w:r>
    </w:p>
    <w:p w14:paraId="037EF8C5" w14:textId="16E949F5" w:rsidR="001379B9" w:rsidRDefault="00EA6EAD" w:rsidP="001379B9">
      <w:pPr>
        <w:numPr>
          <w:ilvl w:val="0"/>
          <w:numId w:val="1"/>
        </w:numPr>
      </w:pPr>
      <w:proofErr w:type="spellStart"/>
      <w:r>
        <w:t>Accidental</w:t>
      </w:r>
      <w:proofErr w:type="spellEnd"/>
      <w:r>
        <w:t xml:space="preserve"> exposure must be </w:t>
      </w:r>
      <w:proofErr w:type="spellStart"/>
      <w:r>
        <w:t>reported</w:t>
      </w:r>
      <w:proofErr w:type="spellEnd"/>
    </w:p>
    <w:p w14:paraId="391A52D7" w14:textId="0EC6ECA3" w:rsidR="001379B9" w:rsidRDefault="001379B9" w:rsidP="001379B9"/>
    <w:p w14:paraId="1E223AE4" w14:textId="17E2318B" w:rsidR="000513ED" w:rsidRPr="00EA6EAD" w:rsidRDefault="00EA6EAD">
      <w:pPr>
        <w:rPr>
          <w:lang w:val="en-US"/>
        </w:rPr>
      </w:pPr>
      <w:r w:rsidRPr="00EA6EAD">
        <w:rPr>
          <w:lang w:val="en-US"/>
        </w:rPr>
        <w:t xml:space="preserve">For additional information, see </w:t>
      </w:r>
      <w:r>
        <w:rPr>
          <w:lang w:val="en-US"/>
        </w:rPr>
        <w:t xml:space="preserve">Chemical Hazards in the Working Environment (AFS 2011:19, sections 38-39) at </w:t>
      </w:r>
      <w:proofErr w:type="spellStart"/>
      <w:r>
        <w:rPr>
          <w:lang w:val="en-US"/>
        </w:rPr>
        <w:t>Arbetsmiljöverkets</w:t>
      </w:r>
      <w:proofErr w:type="spellEnd"/>
      <w:r>
        <w:rPr>
          <w:lang w:val="en-US"/>
        </w:rPr>
        <w:t xml:space="preserve"> website www.av.se</w:t>
      </w:r>
    </w:p>
    <w:sectPr w:rsidR="000513ED" w:rsidRPr="00EA6EAD" w:rsidSect="00AD3D54">
      <w:headerReference w:type="default" r:id="rId11"/>
      <w:pgSz w:w="11906" w:h="16838"/>
      <w:pgMar w:top="540" w:right="1417" w:bottom="180" w:left="1417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nnie Inman" w:date="2020-09-16T10:29:00Z" w:initials="AI">
    <w:p w14:paraId="6CDD1BDF" w14:textId="77777777" w:rsidR="007F0B46" w:rsidRPr="007F0B46" w:rsidRDefault="007F0B46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7F0B46">
        <w:rPr>
          <w:lang w:val="en-US"/>
        </w:rPr>
        <w:t>What information are we asking for here</w:t>
      </w:r>
      <w:r>
        <w:rPr>
          <w:lang w:val="en-US"/>
        </w:rPr>
        <w:t>?</w:t>
      </w:r>
    </w:p>
  </w:comment>
  <w:comment w:id="8" w:author="Leif Svanblom" w:date="2021-04-09T14:37:00Z" w:initials="LS">
    <w:p w14:paraId="167FD991" w14:textId="41CA4AF2" w:rsidR="00EA576D" w:rsidRPr="00EA576D" w:rsidRDefault="00EA576D">
      <w:pPr>
        <w:pStyle w:val="Kommentarer"/>
        <w:rPr>
          <w:lang w:val="en-US"/>
        </w:rPr>
      </w:pPr>
      <w:r>
        <w:rPr>
          <w:rStyle w:val="Kommentarsreferen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DD1BDF" w15:done="0"/>
  <w15:commentEx w15:paraId="167FD991" w15:paraIdParent="6CDD1B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456A7" w14:textId="77777777" w:rsidR="00CC7F11" w:rsidRDefault="00CC7F11">
      <w:r>
        <w:separator/>
      </w:r>
    </w:p>
  </w:endnote>
  <w:endnote w:type="continuationSeparator" w:id="0">
    <w:p w14:paraId="36820315" w14:textId="77777777" w:rsidR="00CC7F11" w:rsidRDefault="00CC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6839" w14:textId="77777777" w:rsidR="00CC7F11" w:rsidRDefault="00CC7F11">
      <w:r>
        <w:separator/>
      </w:r>
    </w:p>
  </w:footnote>
  <w:footnote w:type="continuationSeparator" w:id="0">
    <w:p w14:paraId="1B6BDF4C" w14:textId="77777777" w:rsidR="00CC7F11" w:rsidRDefault="00CC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DA17" w14:textId="77777777" w:rsidR="0024439F" w:rsidRPr="007B2132" w:rsidRDefault="00A47013" w:rsidP="00550CBA">
    <w:pPr>
      <w:pStyle w:val="Sidhuvud"/>
      <w:jc w:val="right"/>
      <w:rPr>
        <w:sz w:val="18"/>
        <w:szCs w:val="18"/>
      </w:rPr>
    </w:pPr>
    <w:r w:rsidRPr="00AD3D54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ie Inman">
    <w15:presenceInfo w15:providerId="AD" w15:userId="S-1-5-21-1948194976-2510558922-1916008050-534796"/>
  </w15:person>
  <w15:person w15:author="Leif Svanblom">
    <w15:presenceInfo w15:providerId="AD" w15:userId="S-1-5-21-1948194976-2510558922-1916008050-1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B9"/>
    <w:rsid w:val="000513ED"/>
    <w:rsid w:val="001379B9"/>
    <w:rsid w:val="00160128"/>
    <w:rsid w:val="00222EAE"/>
    <w:rsid w:val="00226BC4"/>
    <w:rsid w:val="002F24DF"/>
    <w:rsid w:val="00352635"/>
    <w:rsid w:val="003B1334"/>
    <w:rsid w:val="00477175"/>
    <w:rsid w:val="00615D7A"/>
    <w:rsid w:val="00693369"/>
    <w:rsid w:val="00704B42"/>
    <w:rsid w:val="00792C12"/>
    <w:rsid w:val="007F0B46"/>
    <w:rsid w:val="00827841"/>
    <w:rsid w:val="00833590"/>
    <w:rsid w:val="008547F7"/>
    <w:rsid w:val="00871B46"/>
    <w:rsid w:val="008F61F4"/>
    <w:rsid w:val="00A11177"/>
    <w:rsid w:val="00A11F5C"/>
    <w:rsid w:val="00A47013"/>
    <w:rsid w:val="00AB1D99"/>
    <w:rsid w:val="00AF07B1"/>
    <w:rsid w:val="00C70D70"/>
    <w:rsid w:val="00CB1453"/>
    <w:rsid w:val="00CC7F11"/>
    <w:rsid w:val="00D37791"/>
    <w:rsid w:val="00EA576D"/>
    <w:rsid w:val="00E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D1F3"/>
  <w15:docId w15:val="{91613ED2-15CF-4F5A-A376-65C47597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37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1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7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791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0B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0B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0B4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0B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0B4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839D-2BEF-4EEB-829F-EC7DFBB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dér</dc:creator>
  <cp:lastModifiedBy>Leif Svanblom</cp:lastModifiedBy>
  <cp:revision>2</cp:revision>
  <cp:lastPrinted>2021-04-09T11:17:00Z</cp:lastPrinted>
  <dcterms:created xsi:type="dcterms:W3CDTF">2021-04-09T12:45:00Z</dcterms:created>
  <dcterms:modified xsi:type="dcterms:W3CDTF">2021-04-09T12:45:00Z</dcterms:modified>
</cp:coreProperties>
</file>